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4A0AD4" w:rsidP="000D0344">
      <w:pPr>
        <w:pStyle w:val="Heading1"/>
        <w:jc w:val="center"/>
      </w:pPr>
      <w:r>
        <w:t>Workshop</w:t>
      </w:r>
      <w:r w:rsidR="00763912">
        <w:t xml:space="preserve">: </w:t>
      </w:r>
      <w:r>
        <w:t>Blog</w:t>
      </w:r>
    </w:p>
    <w:p w:rsidR="004A0AD4" w:rsidRDefault="000D0303" w:rsidP="00E7677A">
      <w:pPr>
        <w:rPr>
          <w:lang w:val="en-GB"/>
        </w:rPr>
      </w:pPr>
      <w:r>
        <w:rPr>
          <w:lang w:val="en-GB"/>
        </w:rPr>
        <w:t xml:space="preserve">This document defines a complete walkthrough of creating a </w:t>
      </w:r>
      <w:r w:rsidRPr="000D0303">
        <w:rPr>
          <w:b/>
          <w:lang w:val="en-GB"/>
        </w:rPr>
        <w:t>Blog</w:t>
      </w:r>
      <w:r>
        <w:rPr>
          <w:lang w:val="en-GB"/>
        </w:rPr>
        <w:t xml:space="preserve"> application </w:t>
      </w:r>
      <w:r w:rsidR="004A0AD4">
        <w:rPr>
          <w:lang w:val="en-GB"/>
        </w:rPr>
        <w:t>with the custom MVC</w:t>
      </w:r>
      <w:r>
        <w:rPr>
          <w:lang w:val="en-GB"/>
        </w:rPr>
        <w:t xml:space="preserve"> Framework</w:t>
      </w:r>
      <w:r w:rsidR="003737CF">
        <w:rPr>
          <w:lang w:val="en-GB"/>
        </w:rPr>
        <w:t xml:space="preserve"> and </w:t>
      </w:r>
      <w:r w:rsidR="003737CF">
        <w:rPr>
          <w:noProof/>
          <w:lang w:val="en-GB"/>
        </w:rPr>
        <w:t>TomEE</w:t>
      </w:r>
      <w:r w:rsidR="003737CF">
        <w:rPr>
          <w:lang w:val="en-GB"/>
        </w:rPr>
        <w:t xml:space="preserve"> application server.</w:t>
      </w:r>
    </w:p>
    <w:p w:rsidR="00C315F8" w:rsidRDefault="00C315F8" w:rsidP="00C315F8">
      <w:pPr>
        <w:pStyle w:val="Heading1"/>
        <w:numPr>
          <w:ilvl w:val="0"/>
          <w:numId w:val="2"/>
        </w:numPr>
      </w:pPr>
      <w:r>
        <w:t>What Will You Create</w:t>
      </w:r>
    </w:p>
    <w:p w:rsidR="00C315F8" w:rsidRDefault="00F21E3C" w:rsidP="00F21E3C">
      <w:pPr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e end of the whole tutorial, you should have blog which supports the following functionality:</w:t>
      </w:r>
    </w:p>
    <w:p w:rsidR="00F21E3C" w:rsidRDefault="00F21E3C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F21E3C">
        <w:rPr>
          <w:b/>
          <w:sz w:val="24"/>
          <w:szCs w:val="24"/>
          <w:lang w:val="en-GB"/>
        </w:rPr>
        <w:t xml:space="preserve">Register </w:t>
      </w:r>
      <w:r>
        <w:rPr>
          <w:sz w:val="24"/>
          <w:szCs w:val="24"/>
          <w:lang w:val="en-GB"/>
        </w:rPr>
        <w:t xml:space="preserve">and </w:t>
      </w:r>
      <w:r w:rsidRPr="00F21E3C">
        <w:rPr>
          <w:b/>
          <w:sz w:val="24"/>
          <w:szCs w:val="24"/>
          <w:lang w:val="en-GB"/>
        </w:rPr>
        <w:t>Login Users</w:t>
      </w:r>
    </w:p>
    <w:p w:rsidR="00F21E3C" w:rsidRPr="00FE6CB8" w:rsidRDefault="00F21E3C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F21E3C">
        <w:rPr>
          <w:b/>
          <w:sz w:val="24"/>
          <w:szCs w:val="24"/>
          <w:lang w:val="en-GB"/>
        </w:rPr>
        <w:t>Create</w:t>
      </w:r>
      <w:r>
        <w:rPr>
          <w:sz w:val="24"/>
          <w:szCs w:val="24"/>
          <w:lang w:val="en-GB"/>
        </w:rPr>
        <w:t xml:space="preserve">, </w:t>
      </w:r>
      <w:r w:rsidRPr="00F21E3C">
        <w:rPr>
          <w:b/>
          <w:sz w:val="24"/>
          <w:szCs w:val="24"/>
          <w:lang w:val="en-GB"/>
        </w:rPr>
        <w:t>Update</w:t>
      </w:r>
      <w:r>
        <w:rPr>
          <w:sz w:val="24"/>
          <w:szCs w:val="24"/>
          <w:lang w:val="en-GB"/>
        </w:rPr>
        <w:t xml:space="preserve">, </w:t>
      </w:r>
      <w:r w:rsidRPr="00F21E3C">
        <w:rPr>
          <w:b/>
          <w:sz w:val="24"/>
          <w:szCs w:val="24"/>
          <w:lang w:val="en-GB"/>
        </w:rPr>
        <w:t>Read</w:t>
      </w:r>
      <w:r>
        <w:rPr>
          <w:sz w:val="24"/>
          <w:szCs w:val="24"/>
          <w:lang w:val="en-GB"/>
        </w:rPr>
        <w:t xml:space="preserve"> and </w:t>
      </w:r>
      <w:r w:rsidRPr="00F21E3C">
        <w:rPr>
          <w:b/>
          <w:sz w:val="24"/>
          <w:szCs w:val="24"/>
          <w:lang w:val="en-GB"/>
        </w:rPr>
        <w:t>Delete</w:t>
      </w:r>
      <w:r>
        <w:rPr>
          <w:sz w:val="24"/>
          <w:szCs w:val="24"/>
          <w:lang w:val="en-GB"/>
        </w:rPr>
        <w:t xml:space="preserve"> </w:t>
      </w:r>
      <w:r w:rsidRPr="00F21E3C">
        <w:rPr>
          <w:b/>
          <w:sz w:val="24"/>
          <w:szCs w:val="24"/>
          <w:lang w:val="en-GB"/>
        </w:rPr>
        <w:t>Articles</w:t>
      </w:r>
    </w:p>
    <w:p w:rsidR="00FE6CB8" w:rsidRPr="00FE6CB8" w:rsidRDefault="00FE6CB8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Responsive Design </w:t>
      </w:r>
      <w:r w:rsidRPr="00FE6CB8">
        <w:rPr>
          <w:sz w:val="24"/>
          <w:szCs w:val="24"/>
          <w:lang w:val="en-GB"/>
        </w:rPr>
        <w:t>using</w:t>
      </w:r>
      <w:r>
        <w:rPr>
          <w:b/>
          <w:sz w:val="24"/>
          <w:szCs w:val="24"/>
          <w:lang w:val="en-GB"/>
        </w:rPr>
        <w:t xml:space="preserve"> Bootstrap</w:t>
      </w:r>
    </w:p>
    <w:p w:rsidR="00FE6CB8" w:rsidRPr="00F21E3C" w:rsidRDefault="00FE6CB8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re…</w:t>
      </w:r>
    </w:p>
    <w:p w:rsidR="00FE6CB8" w:rsidRDefault="00F21E3C" w:rsidP="004A0AD4">
      <w:pPr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ictures:</w:t>
      </w:r>
    </w:p>
    <w:p w:rsidR="00FE6CB8" w:rsidRDefault="00FE6CB8" w:rsidP="00F21E3C">
      <w:pPr>
        <w:ind w:left="360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C6C41E8" wp14:editId="66208776">
            <wp:extent cx="4952738" cy="2186609"/>
            <wp:effectExtent l="19050" t="19050" r="1968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730" cy="2192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6CB8" w:rsidRDefault="00FE6CB8" w:rsidP="00750B7D">
      <w:pPr>
        <w:ind w:left="360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1EF6717" wp14:editId="30A4A2EA">
            <wp:extent cx="4985468" cy="2756221"/>
            <wp:effectExtent l="19050" t="19050" r="2476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822" cy="2760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0B7D" w:rsidRPr="00F21E3C" w:rsidRDefault="00750B7D" w:rsidP="00750B7D">
      <w:pPr>
        <w:ind w:left="360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000130" cy="2968384"/>
            <wp:effectExtent l="19050" t="19050" r="10160" b="22860"/>
            <wp:docPr id="263" name="Picture 263" descr="https://puu.sh/ufMwR/49f06e5d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ufMwR/49f06e5d6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79" cy="2971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10378" w:rsidRDefault="004A0AD4" w:rsidP="004A0AD4">
      <w:pPr>
        <w:pStyle w:val="Heading1"/>
        <w:numPr>
          <w:ilvl w:val="0"/>
          <w:numId w:val="2"/>
        </w:numPr>
        <w:spacing w:before="120"/>
        <w:ind w:left="1077"/>
      </w:pPr>
      <w:r>
        <w:t>Creating Register and Login</w:t>
      </w:r>
    </w:p>
    <w:p w:rsidR="000C645F" w:rsidRPr="000C645F" w:rsidRDefault="000C645F" w:rsidP="000C645F">
      <w:pPr>
        <w:ind w:left="357"/>
      </w:pPr>
      <w:r>
        <w:t xml:space="preserve">Today in the </w:t>
      </w:r>
      <w:r w:rsidRPr="000C645F">
        <w:rPr>
          <w:b/>
        </w:rPr>
        <w:t>first part</w:t>
      </w:r>
      <w:r>
        <w:t xml:space="preserve">, you will only create the </w:t>
      </w:r>
      <w:r w:rsidRPr="000C645F">
        <w:rPr>
          <w:b/>
        </w:rPr>
        <w:t>user registration</w:t>
      </w:r>
      <w:r>
        <w:t xml:space="preserve"> and </w:t>
      </w:r>
      <w:r w:rsidRPr="000C645F">
        <w:rPr>
          <w:b/>
        </w:rPr>
        <w:t>login</w:t>
      </w:r>
      <w:r>
        <w:t>.</w:t>
      </w:r>
    </w:p>
    <w:p w:rsidR="00E14343" w:rsidRDefault="00750B7D" w:rsidP="00D01894">
      <w:pPr>
        <w:pStyle w:val="Heading2"/>
        <w:numPr>
          <w:ilvl w:val="0"/>
          <w:numId w:val="10"/>
        </w:numPr>
      </w:pPr>
      <w:r>
        <w:t>User Register</w:t>
      </w:r>
    </w:p>
    <w:p w:rsidR="00401549" w:rsidRDefault="00572E4D" w:rsidP="00401549">
      <w:pPr>
        <w:ind w:left="720"/>
      </w:pPr>
      <w:r>
        <w:t xml:space="preserve">You are given </w:t>
      </w:r>
      <w:r w:rsidR="009E4DB2">
        <w:t xml:space="preserve">a </w:t>
      </w:r>
      <w:r w:rsidR="00DF3098">
        <w:t xml:space="preserve">skeleton, containing </w:t>
      </w:r>
      <w:r w:rsidR="009E4DB2">
        <w:t xml:space="preserve">templating system. </w:t>
      </w:r>
      <w:r w:rsidR="00DF3098">
        <w:t xml:space="preserve">There are </w:t>
      </w:r>
      <w:r w:rsidR="00DF3098" w:rsidRPr="00DF3098">
        <w:rPr>
          <w:rStyle w:val="CodeChar"/>
        </w:rPr>
        <w:t>TODO</w:t>
      </w:r>
      <w:r w:rsidR="00DF3098">
        <w:t xml:space="preserve"> tags in some of the files, so you better get familiar with the project. </w:t>
      </w:r>
      <w:r w:rsidR="009E4DB2">
        <w:t xml:space="preserve">You </w:t>
      </w:r>
      <w:r w:rsidR="00DF3098">
        <w:t xml:space="preserve">are given an example form called </w:t>
      </w:r>
      <w:r w:rsidR="00DF3098" w:rsidRPr="00DF3098">
        <w:rPr>
          <w:rStyle w:val="CodeChar"/>
        </w:rPr>
        <w:t>register.jsp</w:t>
      </w:r>
      <w:r w:rsidR="00DF3098">
        <w:t xml:space="preserve"> for the user registration</w:t>
      </w:r>
      <w:r w:rsidR="009E4DB2">
        <w:t xml:space="preserve">. </w:t>
      </w:r>
      <w:r w:rsidR="00F85954">
        <w:t>Create a new</w:t>
      </w:r>
      <w:r w:rsidR="009E4DB2">
        <w:t xml:space="preserve"> </w:t>
      </w:r>
      <w:r w:rsidR="009E4DB2" w:rsidRPr="009E4DB2">
        <w:rPr>
          <w:rStyle w:val="CodeChar"/>
        </w:rPr>
        <w:t>UserController</w:t>
      </w:r>
      <w:r w:rsidR="00F85954">
        <w:t>. Y</w:t>
      </w:r>
      <w:r w:rsidR="009E4DB2">
        <w:t>ou need to implement the method</w:t>
      </w:r>
      <w:r w:rsidR="00F85954">
        <w:t xml:space="preserve">s for </w:t>
      </w:r>
      <w:r w:rsidR="00F85954" w:rsidRPr="00F85954">
        <w:rPr>
          <w:rStyle w:val="CodeChar"/>
        </w:rPr>
        <w:t>GET</w:t>
      </w:r>
      <w:r w:rsidR="00F85954">
        <w:t xml:space="preserve"> and </w:t>
      </w:r>
      <w:r w:rsidR="00F85954" w:rsidRPr="00F85954">
        <w:rPr>
          <w:rStyle w:val="CodeChar"/>
        </w:rPr>
        <w:t>POST</w:t>
      </w:r>
      <w:r w:rsidR="00F85954">
        <w:t xml:space="preserve"> request for user registration</w:t>
      </w:r>
      <w:r w:rsidR="009E4DB2">
        <w:t xml:space="preserve">. You need to create connection with </w:t>
      </w:r>
      <w:r w:rsidR="009E4DB2" w:rsidRPr="009E4DB2">
        <w:rPr>
          <w:rStyle w:val="CodeChar"/>
        </w:rPr>
        <w:t>Hibernate</w:t>
      </w:r>
      <w:r w:rsidR="009E4DB2">
        <w:t xml:space="preserve"> and create </w:t>
      </w:r>
      <w:r w:rsidR="009E4DB2" w:rsidRPr="009E4DB2">
        <w:rPr>
          <w:rStyle w:val="CodeChar"/>
        </w:rPr>
        <w:t>Model</w:t>
      </w:r>
      <w:r w:rsidR="009E4DB2">
        <w:t xml:space="preserve">, </w:t>
      </w:r>
      <w:r w:rsidR="009E4DB2" w:rsidRPr="009E4DB2">
        <w:rPr>
          <w:rStyle w:val="CodeChar"/>
        </w:rPr>
        <w:t>Repository</w:t>
      </w:r>
      <w:r w:rsidR="009E4DB2">
        <w:t xml:space="preserve"> and eventually a </w:t>
      </w:r>
      <w:r w:rsidR="00F85954">
        <w:rPr>
          <w:rStyle w:val="CodeChar"/>
        </w:rPr>
        <w:t>S</w:t>
      </w:r>
      <w:r w:rsidR="009E4DB2" w:rsidRPr="009E4DB2">
        <w:rPr>
          <w:rStyle w:val="CodeChar"/>
        </w:rPr>
        <w:t>ervice</w:t>
      </w:r>
      <w:r w:rsidR="009E4DB2">
        <w:t xml:space="preserve"> layer. The </w:t>
      </w:r>
      <w:r w:rsidR="009E4DB2" w:rsidRPr="001038B9">
        <w:rPr>
          <w:b/>
        </w:rPr>
        <w:t>user model</w:t>
      </w:r>
      <w:r w:rsidR="009E4DB2">
        <w:t xml:space="preserve"> should contain the following fields: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Id</w:t>
      </w:r>
      <w:r>
        <w:t xml:space="preserve"> – Identity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Full name</w:t>
      </w:r>
      <w:r>
        <w:t xml:space="preserve"> – min length – 5, max length – 50</w:t>
      </w:r>
      <w:r w:rsidR="008974B0">
        <w:t xml:space="preserve"> and, only containing English </w:t>
      </w:r>
      <w:r w:rsidR="00D80BF0">
        <w:t xml:space="preserve">alphabet </w:t>
      </w:r>
      <w:r w:rsidR="008974B0">
        <w:t>characters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Email</w:t>
      </w:r>
      <w:r>
        <w:t xml:space="preserve"> – unique, not null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Password</w:t>
      </w:r>
      <w:r>
        <w:t xml:space="preserve"> – not null, min length – 3, max length – 30</w:t>
      </w:r>
    </w:p>
    <w:p w:rsidR="009E4DB2" w:rsidRDefault="009E4DB2" w:rsidP="009E4DB2">
      <w:pPr>
        <w:pStyle w:val="ListParagraph"/>
      </w:pPr>
      <w:r>
        <w:t xml:space="preserve">When registering a new user, you should have the following </w:t>
      </w:r>
      <w:r w:rsidRPr="001038B9">
        <w:rPr>
          <w:b/>
        </w:rPr>
        <w:t>validations</w:t>
      </w:r>
      <w:r>
        <w:t>: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Password </w:t>
      </w:r>
      <w:r>
        <w:t xml:space="preserve">and the </w:t>
      </w:r>
      <w:r w:rsidRPr="009E4DB2">
        <w:rPr>
          <w:rStyle w:val="CodeChar"/>
        </w:rPr>
        <w:t>Confirm-Password</w:t>
      </w:r>
      <w:r>
        <w:t xml:space="preserve"> values should be equal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Length </w:t>
      </w:r>
      <w:r>
        <w:t>of the password should be correct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Email </w:t>
      </w:r>
      <w:r>
        <w:t>must contain "</w:t>
      </w:r>
      <w:r w:rsidRPr="009E4DB2">
        <w:rPr>
          <w:b/>
        </w:rPr>
        <w:t>@</w:t>
      </w:r>
      <w:r>
        <w:t>" and "</w:t>
      </w:r>
      <w:r w:rsidRPr="009E4DB2">
        <w:rPr>
          <w:b/>
        </w:rPr>
        <w:t>.</w:t>
      </w:r>
      <w:r>
        <w:t>"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Name </w:t>
      </w:r>
      <w:r>
        <w:t>should have the correct length</w:t>
      </w:r>
    </w:p>
    <w:p w:rsidR="009E4DB2" w:rsidRPr="00401549" w:rsidRDefault="00A10F39" w:rsidP="009E4DB2">
      <w:pPr>
        <w:pStyle w:val="ListParagraph"/>
      </w:pPr>
      <w:r>
        <w:t xml:space="preserve">If there are any errors in the form, they should be passed to the view. The notifications are </w:t>
      </w:r>
      <w:r w:rsidR="007C7866">
        <w:t xml:space="preserve">handled in the </w:t>
      </w:r>
      <w:r w:rsidR="007C7866" w:rsidRPr="007C7866">
        <w:rPr>
          <w:rStyle w:val="CodeChar"/>
        </w:rPr>
        <w:t>error.jsp</w:t>
      </w:r>
      <w:r w:rsidR="007C7866">
        <w:t xml:space="preserve"> file, so you only need to </w:t>
      </w:r>
      <w:r w:rsidR="007C7866" w:rsidRPr="007C7866">
        <w:rPr>
          <w:b/>
        </w:rPr>
        <w:t>include it in your view</w:t>
      </w:r>
      <w:r w:rsidR="007C7866">
        <w:t xml:space="preserve">. It's </w:t>
      </w:r>
      <w:r w:rsidR="007C7866" w:rsidRPr="001038B9">
        <w:rPr>
          <w:b/>
        </w:rPr>
        <w:t>important</w:t>
      </w:r>
      <w:r w:rsidR="007C7866">
        <w:t xml:space="preserve"> that your error collection is called </w:t>
      </w:r>
      <w:r w:rsidR="007C7866" w:rsidRPr="007C7866">
        <w:rPr>
          <w:rStyle w:val="CodeChar"/>
        </w:rPr>
        <w:t>errors</w:t>
      </w:r>
      <w:r w:rsidR="007C7866">
        <w:t xml:space="preserve">. </w:t>
      </w:r>
    </w:p>
    <w:p w:rsidR="00552810" w:rsidRDefault="00552810" w:rsidP="00D01894">
      <w:pPr>
        <w:pStyle w:val="Heading2"/>
        <w:numPr>
          <w:ilvl w:val="0"/>
          <w:numId w:val="10"/>
        </w:numPr>
      </w:pPr>
      <w:r>
        <w:t xml:space="preserve">User </w:t>
      </w:r>
      <w:r w:rsidR="00401549">
        <w:t>Login</w:t>
      </w:r>
    </w:p>
    <w:p w:rsidR="00483B09" w:rsidRDefault="00EE52BA" w:rsidP="00451E1D">
      <w:pPr>
        <w:ind w:left="720"/>
      </w:pPr>
      <w:r>
        <w:t xml:space="preserve">Using the register form as a template, </w:t>
      </w:r>
      <w:r w:rsidRPr="00483B09">
        <w:rPr>
          <w:b/>
        </w:rPr>
        <w:t>create a login form</w:t>
      </w:r>
      <w:r>
        <w:t>, that looks like in the pictures above.</w:t>
      </w:r>
      <w:r w:rsidR="00483B09">
        <w:t xml:space="preserve"> You should create the routings </w:t>
      </w:r>
      <w:r w:rsidR="00483B09" w:rsidRPr="00483B09">
        <w:rPr>
          <w:b/>
        </w:rPr>
        <w:t>handling</w:t>
      </w:r>
      <w:r w:rsidR="00483B09">
        <w:t xml:space="preserve"> the </w:t>
      </w:r>
      <w:r w:rsidR="00483B09" w:rsidRPr="00483B09">
        <w:rPr>
          <w:b/>
        </w:rPr>
        <w:t>GET</w:t>
      </w:r>
      <w:r w:rsidR="00483B09">
        <w:t xml:space="preserve"> and </w:t>
      </w:r>
      <w:r w:rsidR="00483B09" w:rsidRPr="00483B09">
        <w:rPr>
          <w:b/>
        </w:rPr>
        <w:t>POST</w:t>
      </w:r>
      <w:r w:rsidR="00483B09">
        <w:t xml:space="preserve"> </w:t>
      </w:r>
      <w:r w:rsidR="00483B09" w:rsidRPr="00483B09">
        <w:rPr>
          <w:b/>
        </w:rPr>
        <w:t>requests</w:t>
      </w:r>
      <w:r w:rsidR="00483B09">
        <w:t xml:space="preserve">. On successful login, you should </w:t>
      </w:r>
      <w:r w:rsidR="00483B09" w:rsidRPr="00483B09">
        <w:rPr>
          <w:b/>
        </w:rPr>
        <w:t>save the user id</w:t>
      </w:r>
      <w:r w:rsidR="00483B09">
        <w:t xml:space="preserve"> in the </w:t>
      </w:r>
      <w:r w:rsidR="00483B09" w:rsidRPr="00483B09">
        <w:rPr>
          <w:b/>
        </w:rPr>
        <w:t>session storage</w:t>
      </w:r>
      <w:r w:rsidR="00483B09">
        <w:t>.</w:t>
      </w:r>
    </w:p>
    <w:p w:rsidR="00FB53F6" w:rsidRDefault="002A6FA1" w:rsidP="00D01894">
      <w:pPr>
        <w:pStyle w:val="Heading2"/>
        <w:numPr>
          <w:ilvl w:val="0"/>
          <w:numId w:val="10"/>
        </w:numPr>
      </w:pPr>
      <w:r>
        <w:lastRenderedPageBreak/>
        <w:t>Changing the Navigation Bar</w:t>
      </w:r>
    </w:p>
    <w:p w:rsidR="00D01894" w:rsidRDefault="00D01894" w:rsidP="00D01894">
      <w:pPr>
        <w:ind w:left="709"/>
      </w:pPr>
      <w:r>
        <w:t xml:space="preserve">Implement a way to change the buttons in the </w:t>
      </w:r>
      <w:r w:rsidRPr="002A6FA1">
        <w:rPr>
          <w:rStyle w:val="CodeChar"/>
        </w:rPr>
        <w:t>nav-bar</w:t>
      </w:r>
      <w:r>
        <w:t>, based on the user authentication. If the user is guest, he should see the register and login buttons:</w:t>
      </w:r>
    </w:p>
    <w:p w:rsidR="00D01894" w:rsidRDefault="00D01894" w:rsidP="00D01894">
      <w:pPr>
        <w:ind w:left="709"/>
      </w:pPr>
      <w:r>
        <w:t xml:space="preserve"> </w:t>
      </w:r>
      <w:r>
        <w:rPr>
          <w:noProof/>
        </w:rPr>
        <w:drawing>
          <wp:inline distT="0" distB="0" distL="0" distR="0" wp14:anchorId="5CF11DE4" wp14:editId="291495B0">
            <wp:extent cx="5048250" cy="815654"/>
            <wp:effectExtent l="19050" t="19050" r="1905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939" cy="819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1894" w:rsidRDefault="00D01894" w:rsidP="00D01894">
      <w:pPr>
        <w:ind w:left="709"/>
      </w:pPr>
      <w:r>
        <w:t xml:space="preserve">If he is logged in, he should see buttons to </w:t>
      </w:r>
      <w:r w:rsidRPr="002A6FA1">
        <w:rPr>
          <w:b/>
        </w:rPr>
        <w:t>logout</w:t>
      </w:r>
      <w:r>
        <w:t xml:space="preserve"> and see his </w:t>
      </w:r>
      <w:r w:rsidRPr="002A6FA1">
        <w:rPr>
          <w:b/>
        </w:rPr>
        <w:t>profile</w:t>
      </w:r>
      <w:r>
        <w:t>:</w:t>
      </w:r>
    </w:p>
    <w:p w:rsidR="00D01894" w:rsidRDefault="00D01894" w:rsidP="00D01894">
      <w:pPr>
        <w:ind w:left="709"/>
        <w:rPr>
          <w:lang w:val="bg-BG"/>
        </w:rPr>
      </w:pPr>
      <w:r w:rsidRPr="002D465D">
        <w:rPr>
          <w:noProof/>
        </w:rPr>
        <w:drawing>
          <wp:inline distT="0" distB="0" distL="0" distR="0" wp14:anchorId="15BF3CF5" wp14:editId="6492496F">
            <wp:extent cx="5092700" cy="832597"/>
            <wp:effectExtent l="19050" t="19050" r="1270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188" cy="839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1894" w:rsidRDefault="004955E6" w:rsidP="00D01894">
      <w:pPr>
        <w:pStyle w:val="Heading2"/>
        <w:numPr>
          <w:ilvl w:val="0"/>
          <w:numId w:val="10"/>
        </w:numPr>
      </w:pPr>
      <w:r>
        <w:t>User Profile Page</w:t>
      </w:r>
    </w:p>
    <w:p w:rsidR="004955E6" w:rsidRDefault="00F03A26" w:rsidP="004955E6">
      <w:pPr>
        <w:ind w:left="720"/>
      </w:pPr>
      <w:r>
        <w:rPr>
          <w:noProof/>
        </w:rPr>
        <w:drawing>
          <wp:inline distT="0" distB="0" distL="0" distR="0" wp14:anchorId="65FE8246" wp14:editId="28A438A9">
            <wp:extent cx="5041900" cy="1039787"/>
            <wp:effectExtent l="19050" t="19050" r="2540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635" cy="10488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3A26" w:rsidRPr="004955E6" w:rsidRDefault="00F03A26" w:rsidP="004955E6">
      <w:pPr>
        <w:ind w:left="720"/>
      </w:pPr>
      <w:r>
        <w:t>The picture above represents the profile page of a user.</w:t>
      </w:r>
      <w:r w:rsidR="00340E93">
        <w:t xml:space="preserve"> It contains only his email and full name. Later, you can extend it, listing all of the articles that the user has authored.</w:t>
      </w:r>
    </w:p>
    <w:p w:rsidR="00340E93" w:rsidRDefault="00340E93" w:rsidP="00340E93">
      <w:pPr>
        <w:pStyle w:val="Heading2"/>
        <w:numPr>
          <w:ilvl w:val="0"/>
          <w:numId w:val="10"/>
        </w:numPr>
      </w:pPr>
      <w:r>
        <w:t>User Logout</w:t>
      </w:r>
    </w:p>
    <w:p w:rsidR="00340E93" w:rsidRPr="00340E93" w:rsidRDefault="00340E93" w:rsidP="00340E93">
      <w:pPr>
        <w:ind w:left="720"/>
      </w:pPr>
      <w:r>
        <w:t>The logout should invalidate the current session.</w:t>
      </w:r>
    </w:p>
    <w:p w:rsidR="00340E93" w:rsidRDefault="00340E93" w:rsidP="00340E93">
      <w:pPr>
        <w:pStyle w:val="Heading1"/>
        <w:numPr>
          <w:ilvl w:val="0"/>
          <w:numId w:val="2"/>
        </w:numPr>
        <w:spacing w:before="120"/>
        <w:ind w:left="1077"/>
      </w:pPr>
      <w:r>
        <w:t>Articles</w:t>
      </w:r>
    </w:p>
    <w:p w:rsidR="00270FD9" w:rsidRDefault="00270FD9" w:rsidP="00270FD9">
      <w:pPr>
        <w:pStyle w:val="Heading2"/>
        <w:numPr>
          <w:ilvl w:val="0"/>
          <w:numId w:val="12"/>
        </w:numPr>
      </w:pPr>
      <w:r>
        <w:t>Creating Articles</w:t>
      </w:r>
    </w:p>
    <w:p w:rsidR="00270FD9" w:rsidRDefault="00F5369D" w:rsidP="003A419A">
      <w:pPr>
        <w:ind w:left="720"/>
      </w:pPr>
      <w:r>
        <w:rPr>
          <w:noProof/>
        </w:rPr>
        <w:drawing>
          <wp:inline distT="0" distB="0" distL="0" distR="0" wp14:anchorId="568C45D3" wp14:editId="1CA1B36A">
            <wp:extent cx="5283200" cy="2624640"/>
            <wp:effectExtent l="19050" t="19050" r="1270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1474" cy="262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7C00" w:rsidRDefault="00E73DA0" w:rsidP="00F47C00">
      <w:pPr>
        <w:ind w:left="720"/>
      </w:pPr>
      <w:r>
        <w:lastRenderedPageBreak/>
        <w:t xml:space="preserve">After </w:t>
      </w:r>
      <w:r w:rsidRPr="00755D95">
        <w:rPr>
          <w:b/>
        </w:rPr>
        <w:t>user is logged in</w:t>
      </w:r>
      <w:r>
        <w:t>, he should be able to create an article.</w:t>
      </w:r>
      <w:r w:rsidR="00F47C00">
        <w:t xml:space="preserve"> Create the form shown above, and use the following </w:t>
      </w:r>
      <w:r w:rsidR="00F47C00" w:rsidRPr="00F47C00">
        <w:rPr>
          <w:b/>
        </w:rPr>
        <w:t>validations</w:t>
      </w:r>
      <w:r w:rsidR="00F47C00">
        <w:t>:</w:t>
      </w:r>
    </w:p>
    <w:p w:rsidR="00F47C00" w:rsidRDefault="00F47C00" w:rsidP="00F47C00">
      <w:pPr>
        <w:pStyle w:val="ListParagraph"/>
        <w:numPr>
          <w:ilvl w:val="0"/>
          <w:numId w:val="5"/>
        </w:numPr>
      </w:pPr>
      <w:r>
        <w:t xml:space="preserve">The </w:t>
      </w:r>
      <w:r>
        <w:rPr>
          <w:rStyle w:val="CodeChar"/>
        </w:rPr>
        <w:t>Title</w:t>
      </w:r>
      <w:r>
        <w:t xml:space="preserve"> should be at least 30 symbols long</w:t>
      </w:r>
    </w:p>
    <w:p w:rsidR="00F47C00" w:rsidRDefault="00F47C00" w:rsidP="00F47C00">
      <w:pPr>
        <w:pStyle w:val="ListParagraph"/>
        <w:numPr>
          <w:ilvl w:val="0"/>
          <w:numId w:val="5"/>
        </w:numPr>
      </w:pPr>
      <w:r>
        <w:t xml:space="preserve">The </w:t>
      </w:r>
      <w:r>
        <w:rPr>
          <w:rStyle w:val="CodeChar"/>
        </w:rPr>
        <w:t>Content</w:t>
      </w:r>
      <w:r w:rsidRPr="00F47C00">
        <w:rPr>
          <w:rStyle w:val="CodeChar"/>
          <w:rFonts w:asciiTheme="minorHAnsi" w:hAnsiTheme="minorHAnsi" w:cstheme="minorHAnsi"/>
        </w:rPr>
        <w:t xml:space="preserve"> </w:t>
      </w:r>
      <w:r>
        <w:t>should be at least 50 symbols long</w:t>
      </w:r>
    </w:p>
    <w:p w:rsidR="00F47C00" w:rsidRDefault="00F47C00" w:rsidP="00F47C00">
      <w:pPr>
        <w:ind w:left="720"/>
      </w:pPr>
      <w:r>
        <w:t>The article model should contain the following fields:</w:t>
      </w:r>
    </w:p>
    <w:p w:rsidR="00F47C00" w:rsidRDefault="00F47C00" w:rsidP="00F47C00">
      <w:pPr>
        <w:pStyle w:val="ListParagraph"/>
        <w:numPr>
          <w:ilvl w:val="0"/>
          <w:numId w:val="13"/>
        </w:numPr>
      </w:pPr>
      <w:r w:rsidRPr="006A033A">
        <w:rPr>
          <w:rStyle w:val="CodeChar"/>
        </w:rPr>
        <w:t>Id</w:t>
      </w:r>
      <w:r>
        <w:t xml:space="preserve"> –</w:t>
      </w:r>
      <w:r w:rsidR="006A033A">
        <w:t xml:space="preserve"> Identity</w:t>
      </w:r>
    </w:p>
    <w:p w:rsidR="00F47C00" w:rsidRDefault="00F47C00" w:rsidP="00F47C00">
      <w:pPr>
        <w:pStyle w:val="ListParagraph"/>
        <w:numPr>
          <w:ilvl w:val="0"/>
          <w:numId w:val="13"/>
        </w:numPr>
      </w:pPr>
      <w:r w:rsidRPr="006A033A">
        <w:rPr>
          <w:rStyle w:val="CodeChar"/>
        </w:rPr>
        <w:t>Title</w:t>
      </w:r>
      <w:r>
        <w:t xml:space="preserve"> – </w:t>
      </w:r>
      <w:r w:rsidR="006A033A">
        <w:t>not null</w:t>
      </w:r>
    </w:p>
    <w:p w:rsidR="00F47C00" w:rsidRDefault="00F47C00" w:rsidP="00F47C00">
      <w:pPr>
        <w:pStyle w:val="ListParagraph"/>
        <w:numPr>
          <w:ilvl w:val="0"/>
          <w:numId w:val="13"/>
        </w:numPr>
      </w:pPr>
      <w:r w:rsidRPr="006A033A">
        <w:rPr>
          <w:rStyle w:val="CodeChar"/>
        </w:rPr>
        <w:t>Content</w:t>
      </w:r>
      <w:r>
        <w:t xml:space="preserve"> – </w:t>
      </w:r>
      <w:r w:rsidR="006A033A">
        <w:t xml:space="preserve"> not null, column type - text</w:t>
      </w:r>
    </w:p>
    <w:p w:rsidR="00F47C00" w:rsidRDefault="00F47C00" w:rsidP="006D50AF">
      <w:pPr>
        <w:pStyle w:val="ListParagraph"/>
        <w:numPr>
          <w:ilvl w:val="0"/>
          <w:numId w:val="13"/>
        </w:numPr>
      </w:pPr>
      <w:r w:rsidRPr="006A033A">
        <w:rPr>
          <w:rStyle w:val="CodeChar"/>
        </w:rPr>
        <w:t>Author</w:t>
      </w:r>
      <w:r>
        <w:t xml:space="preserve"> –</w:t>
      </w:r>
      <w:r w:rsidR="006A033A">
        <w:t xml:space="preserve"> not null, many to one</w:t>
      </w:r>
    </w:p>
    <w:p w:rsidR="00F47C00" w:rsidRPr="00E73DA0" w:rsidRDefault="006D50AF" w:rsidP="00965CF6">
      <w:pPr>
        <w:pStyle w:val="Heading2"/>
        <w:numPr>
          <w:ilvl w:val="0"/>
          <w:numId w:val="12"/>
        </w:numPr>
      </w:pPr>
      <w:r>
        <w:t>Listing All Articles</w:t>
      </w:r>
    </w:p>
    <w:p w:rsidR="00D01894" w:rsidRDefault="00965CF6" w:rsidP="00D0189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5D34EC98" wp14:editId="1B568DD1">
            <wp:extent cx="5016134" cy="2844800"/>
            <wp:effectExtent l="19050" t="19050" r="1333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1719" cy="28479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7D62" w:rsidRDefault="00EF2796" w:rsidP="00D01894">
      <w:pPr>
        <w:ind w:left="720"/>
      </w:pPr>
      <w:r>
        <w:t>You will be given example HTML page</w:t>
      </w:r>
      <w:r w:rsidR="00955A11">
        <w:t xml:space="preserve"> called "</w:t>
      </w:r>
      <w:r w:rsidR="00955A11" w:rsidRPr="00955A11">
        <w:rPr>
          <w:rStyle w:val="CodeChar"/>
        </w:rPr>
        <w:t>index.html</w:t>
      </w:r>
      <w:r w:rsidR="00955A11">
        <w:t>"</w:t>
      </w:r>
      <w:r>
        <w:t>, but you need to edit it, to your needs.</w:t>
      </w:r>
      <w:r w:rsidR="00C34050">
        <w:t xml:space="preserve"> On that page, you need to show only the </w:t>
      </w:r>
      <w:r w:rsidR="00C34050" w:rsidRPr="00C34050">
        <w:rPr>
          <w:b/>
        </w:rPr>
        <w:t>first 500 symbols of the content</w:t>
      </w:r>
      <w:r w:rsidR="00C34050">
        <w:t>.</w:t>
      </w:r>
      <w:r w:rsidR="00955A11">
        <w:t xml:space="preserve"> The </w:t>
      </w:r>
      <w:r w:rsidR="00955A11" w:rsidRPr="00C34050">
        <w:rPr>
          <w:b/>
        </w:rPr>
        <w:t>read more</w:t>
      </w:r>
      <w:r w:rsidR="00955A11">
        <w:t xml:space="preserve"> button should lead you to the article details.</w:t>
      </w:r>
      <w:r w:rsidR="0057227C">
        <w:t xml:space="preserve"> You need to create a </w:t>
      </w:r>
      <w:r w:rsidR="0057227C" w:rsidRPr="0057227C">
        <w:rPr>
          <w:b/>
        </w:rPr>
        <w:t>view model</w:t>
      </w:r>
      <w:r w:rsidR="0057227C">
        <w:t xml:space="preserve"> for the article, that will keep only the information that you want to show.</w:t>
      </w:r>
    </w:p>
    <w:p w:rsidR="00AB4F36" w:rsidRDefault="00AB4F36" w:rsidP="00AB4F36">
      <w:pPr>
        <w:pStyle w:val="Heading2"/>
        <w:numPr>
          <w:ilvl w:val="0"/>
          <w:numId w:val="12"/>
        </w:numPr>
      </w:pPr>
      <w:r>
        <w:t>Showing Article Details</w:t>
      </w:r>
    </w:p>
    <w:p w:rsidR="00AB4F36" w:rsidRDefault="00755D95" w:rsidP="00AB4F36">
      <w:pPr>
        <w:ind w:left="720"/>
      </w:pPr>
      <w:r>
        <w:rPr>
          <w:noProof/>
        </w:rPr>
        <w:drawing>
          <wp:inline distT="0" distB="0" distL="0" distR="0" wp14:anchorId="7CE37212" wp14:editId="25251318">
            <wp:extent cx="5083205" cy="2501900"/>
            <wp:effectExtent l="19050" t="19050" r="2222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2218" cy="2506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D95" w:rsidRPr="00AB4F36" w:rsidRDefault="00755D95" w:rsidP="00AB4F36">
      <w:pPr>
        <w:ind w:left="720"/>
      </w:pPr>
      <w:r>
        <w:lastRenderedPageBreak/>
        <w:t>You will be given a page called "</w:t>
      </w:r>
      <w:r w:rsidRPr="00755D95">
        <w:rPr>
          <w:rStyle w:val="CodeChar"/>
        </w:rPr>
        <w:t>details.html</w:t>
      </w:r>
      <w:r>
        <w:t>". Use it to create the page, you're looking at.</w:t>
      </w:r>
      <w:r w:rsidR="00AD7C4B">
        <w:t xml:space="preserve"> You can use the </w:t>
      </w:r>
      <w:r w:rsidR="00AD7C4B" w:rsidRPr="00AD7C4B">
        <w:rPr>
          <w:b/>
        </w:rPr>
        <w:t>view model</w:t>
      </w:r>
      <w:r w:rsidR="00AD7C4B">
        <w:t>, that you've created for the previous step.</w:t>
      </w:r>
    </w:p>
    <w:p w:rsidR="007C0251" w:rsidRDefault="007C0251" w:rsidP="007C0251">
      <w:pPr>
        <w:pStyle w:val="Heading2"/>
        <w:numPr>
          <w:ilvl w:val="0"/>
          <w:numId w:val="12"/>
        </w:numPr>
      </w:pPr>
      <w:r>
        <w:t>Editing Articles</w:t>
      </w:r>
    </w:p>
    <w:p w:rsidR="007C0251" w:rsidRDefault="00B10F6D" w:rsidP="007C0251">
      <w:pPr>
        <w:ind w:left="720"/>
      </w:pPr>
      <w:r>
        <w:rPr>
          <w:noProof/>
        </w:rPr>
        <w:drawing>
          <wp:inline distT="0" distB="0" distL="0" distR="0" wp14:anchorId="3E76D7A1" wp14:editId="5FC05086">
            <wp:extent cx="6222381" cy="2886088"/>
            <wp:effectExtent l="19050" t="19050" r="2603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6341" cy="2892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Pr="00083859" w:rsidRDefault="00083859" w:rsidP="007C0251">
      <w:pPr>
        <w:ind w:left="720"/>
        <w:rPr>
          <w:lang w:val="bg-BG"/>
        </w:rPr>
      </w:pPr>
      <w:r w:rsidRPr="00083859">
        <w:rPr>
          <w:b/>
        </w:rPr>
        <w:t>If a user is logged in</w:t>
      </w:r>
      <w:r>
        <w:t xml:space="preserve">, he should be able to </w:t>
      </w:r>
      <w:r w:rsidRPr="00083859">
        <w:rPr>
          <w:b/>
        </w:rPr>
        <w:t>edit</w:t>
      </w:r>
      <w:r>
        <w:t xml:space="preserve"> the </w:t>
      </w:r>
      <w:r w:rsidRPr="00083859">
        <w:rPr>
          <w:b/>
        </w:rPr>
        <w:t>existing</w:t>
      </w:r>
      <w:r>
        <w:t xml:space="preserve"> </w:t>
      </w:r>
      <w:r w:rsidRPr="00083859">
        <w:rPr>
          <w:b/>
        </w:rPr>
        <w:t>articles</w:t>
      </w:r>
      <w:r>
        <w:t>.</w:t>
      </w:r>
      <w:r>
        <w:rPr>
          <w:lang w:val="bg-BG"/>
        </w:rPr>
        <w:t xml:space="preserve"> </w:t>
      </w:r>
    </w:p>
    <w:p w:rsidR="00083859" w:rsidRDefault="00083859" w:rsidP="00083859">
      <w:pPr>
        <w:pStyle w:val="Heading2"/>
        <w:numPr>
          <w:ilvl w:val="0"/>
          <w:numId w:val="12"/>
        </w:numPr>
      </w:pPr>
      <w:r>
        <w:t>Deleting Articles</w:t>
      </w:r>
    </w:p>
    <w:p w:rsidR="00083859" w:rsidRDefault="00083859" w:rsidP="00083859">
      <w:pPr>
        <w:ind w:left="720"/>
      </w:pPr>
      <w:r>
        <w:rPr>
          <w:noProof/>
        </w:rPr>
        <w:drawing>
          <wp:inline distT="0" distB="0" distL="0" distR="0">
            <wp:extent cx="6252117" cy="2970865"/>
            <wp:effectExtent l="19050" t="19050" r="15875" b="20320"/>
            <wp:docPr id="13" name="Picture 13" descr="https://puu.sh/ukG1H/c7ff15b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ukG1H/c7ff15b1b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746" cy="2974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Pr="00083859" w:rsidRDefault="00083859" w:rsidP="00083859">
      <w:pPr>
        <w:ind w:left="720"/>
      </w:pPr>
      <w:r w:rsidRPr="00083859">
        <w:rPr>
          <w:b/>
        </w:rPr>
        <w:t>If a user is logged in</w:t>
      </w:r>
      <w:r>
        <w:t xml:space="preserve">, he should be able to </w:t>
      </w:r>
      <w:r>
        <w:rPr>
          <w:b/>
        </w:rPr>
        <w:t>delete</w:t>
      </w:r>
      <w:r>
        <w:t xml:space="preserve"> the </w:t>
      </w:r>
      <w:r w:rsidRPr="00083859">
        <w:rPr>
          <w:b/>
        </w:rPr>
        <w:t>existing</w:t>
      </w:r>
      <w:r>
        <w:t xml:space="preserve"> </w:t>
      </w:r>
      <w:r w:rsidRPr="00083859">
        <w:rPr>
          <w:b/>
        </w:rPr>
        <w:t>articles</w:t>
      </w:r>
      <w:r>
        <w:t>.</w:t>
      </w:r>
      <w:r>
        <w:rPr>
          <w:lang w:val="bg-BG"/>
        </w:rPr>
        <w:t xml:space="preserve"> </w:t>
      </w:r>
      <w:r>
        <w:t>He shouldn't be able to change the contents of the fields.</w:t>
      </w:r>
    </w:p>
    <w:p w:rsidR="00083859" w:rsidRDefault="00083859" w:rsidP="00083859">
      <w:pPr>
        <w:pStyle w:val="Heading2"/>
        <w:numPr>
          <w:ilvl w:val="0"/>
          <w:numId w:val="12"/>
        </w:numPr>
      </w:pPr>
      <w:bookmarkStart w:id="0" w:name="_GoBack"/>
      <w:bookmarkEnd w:id="0"/>
      <w:r>
        <w:t>*Advanced Functionality</w:t>
      </w:r>
    </w:p>
    <w:p w:rsidR="00AB4F36" w:rsidRDefault="00083859" w:rsidP="00D01894">
      <w:pPr>
        <w:ind w:left="720"/>
      </w:pPr>
      <w:r>
        <w:t>Play around and test your skills. You can create the following functionalities:</w:t>
      </w:r>
    </w:p>
    <w:p w:rsidR="00083859" w:rsidRDefault="00083859" w:rsidP="00083859">
      <w:pPr>
        <w:pStyle w:val="ListParagraph"/>
        <w:numPr>
          <w:ilvl w:val="0"/>
          <w:numId w:val="14"/>
        </w:numPr>
      </w:pPr>
      <w:r>
        <w:t>Only the author of an article should be able to edit it</w:t>
      </w:r>
    </w:p>
    <w:p w:rsidR="00083859" w:rsidRDefault="00083859" w:rsidP="00083859">
      <w:pPr>
        <w:pStyle w:val="ListParagraph"/>
        <w:numPr>
          <w:ilvl w:val="0"/>
          <w:numId w:val="14"/>
        </w:numPr>
      </w:pPr>
      <w:r>
        <w:t>Add admins, which can edit all articles</w:t>
      </w:r>
    </w:p>
    <w:p w:rsidR="00083859" w:rsidRDefault="00083859" w:rsidP="00083859">
      <w:pPr>
        <w:pStyle w:val="ListParagraph"/>
        <w:numPr>
          <w:ilvl w:val="0"/>
          <w:numId w:val="14"/>
        </w:numPr>
      </w:pPr>
      <w:r>
        <w:lastRenderedPageBreak/>
        <w:t>Create categories for the articles</w:t>
      </w:r>
    </w:p>
    <w:p w:rsidR="00083859" w:rsidRDefault="00083859" w:rsidP="00083859">
      <w:pPr>
        <w:pStyle w:val="ListParagraph"/>
        <w:numPr>
          <w:ilvl w:val="0"/>
          <w:numId w:val="14"/>
        </w:numPr>
      </w:pPr>
      <w:r>
        <w:t>Create comments for the articles</w:t>
      </w:r>
    </w:p>
    <w:p w:rsidR="00083859" w:rsidRDefault="00083859" w:rsidP="00083859">
      <w:pPr>
        <w:pStyle w:val="ListParagraph"/>
        <w:numPr>
          <w:ilvl w:val="0"/>
          <w:numId w:val="14"/>
        </w:numPr>
      </w:pPr>
      <w:r>
        <w:t>Create tags for the articles</w:t>
      </w:r>
    </w:p>
    <w:p w:rsidR="00083859" w:rsidRDefault="00083859" w:rsidP="00083859">
      <w:pPr>
        <w:pStyle w:val="ListParagraph"/>
        <w:numPr>
          <w:ilvl w:val="0"/>
          <w:numId w:val="14"/>
        </w:numPr>
      </w:pPr>
      <w:r>
        <w:t>Create a search by tags</w:t>
      </w:r>
    </w:p>
    <w:p w:rsidR="00083859" w:rsidRDefault="00083859" w:rsidP="00083859">
      <w:pPr>
        <w:pStyle w:val="ListParagraph"/>
        <w:numPr>
          <w:ilvl w:val="0"/>
          <w:numId w:val="14"/>
        </w:numPr>
      </w:pPr>
      <w:r>
        <w:t>Edit and Delete users by admins</w:t>
      </w:r>
    </w:p>
    <w:p w:rsidR="00083859" w:rsidRDefault="0043195E" w:rsidP="00083859">
      <w:pPr>
        <w:ind w:left="720"/>
      </w:pPr>
      <w:r>
        <w:t>Pictures</w:t>
      </w:r>
      <w:r w:rsidR="00083859">
        <w:t>:</w:t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E0224BF" wp14:editId="3348AF3F">
            <wp:extent cx="5057030" cy="1025460"/>
            <wp:effectExtent l="19050" t="19050" r="10795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515" cy="1027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677C11B" wp14:editId="3B37EBA5">
            <wp:extent cx="5066470" cy="2385392"/>
            <wp:effectExtent l="19050" t="19050" r="2032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8345" cy="2390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B57F3AD" wp14:editId="282C32C7">
            <wp:extent cx="5056505" cy="2827960"/>
            <wp:effectExtent l="19050" t="19050" r="10795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4074" cy="2837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D657BE6" wp14:editId="494F1347">
            <wp:extent cx="4985385" cy="3396368"/>
            <wp:effectExtent l="19050" t="19050" r="24765" b="139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432" cy="3400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9A353C5" wp14:editId="09D1A9A0">
            <wp:extent cx="4945712" cy="3336163"/>
            <wp:effectExtent l="19050" t="19050" r="26670" b="171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4598" cy="3342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B6518BF" wp14:editId="00732504">
            <wp:extent cx="4945380" cy="3427881"/>
            <wp:effectExtent l="19050" t="19050" r="26670" b="203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8827" cy="34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C5FC4D2" wp14:editId="610E993C">
            <wp:extent cx="3881479" cy="1995273"/>
            <wp:effectExtent l="19050" t="19050" r="24130" b="2413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5347" cy="1997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tabs>
          <w:tab w:val="left" w:pos="709"/>
        </w:tabs>
        <w:ind w:left="709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8197C26" wp14:editId="54BC801E">
            <wp:extent cx="4921858" cy="2001288"/>
            <wp:effectExtent l="19050" t="19050" r="12700" b="184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7922" cy="2003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E8BCF38" wp14:editId="34998CC2">
            <wp:extent cx="4921250" cy="1770895"/>
            <wp:effectExtent l="19050" t="19050" r="12700" b="203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6907" cy="1772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1B9BA29" wp14:editId="4D27558A">
            <wp:extent cx="4969317" cy="1757238"/>
            <wp:effectExtent l="19050" t="19050" r="22225" b="146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5808" cy="1759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9097423" wp14:editId="7AB94DDC">
            <wp:extent cx="5097758" cy="1900362"/>
            <wp:effectExtent l="19050" t="19050" r="27305" b="2413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6457" cy="1907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1ECE789" wp14:editId="687B3AEC">
            <wp:extent cx="5080884" cy="1992427"/>
            <wp:effectExtent l="19050" t="19050" r="24765" b="273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7978" cy="19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A906CDD" wp14:editId="71AD4129">
            <wp:extent cx="5080635" cy="3173023"/>
            <wp:effectExtent l="19050" t="19050" r="24765" b="2794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4627" cy="3175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EA9AACC" wp14:editId="6E0A12F9">
            <wp:extent cx="5128592" cy="2150716"/>
            <wp:effectExtent l="19050" t="19050" r="15240" b="2159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4021" cy="2152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tabs>
          <w:tab w:val="left" w:pos="851"/>
        </w:tabs>
        <w:ind w:left="709"/>
        <w:rPr>
          <w:sz w:val="24"/>
          <w:szCs w:val="24"/>
          <w:lang w:val="en-GB"/>
        </w:rPr>
      </w:pPr>
    </w:p>
    <w:p w:rsidR="00083859" w:rsidRPr="00083859" w:rsidRDefault="00083859" w:rsidP="00083859">
      <w:pPr>
        <w:ind w:left="720"/>
      </w:pPr>
    </w:p>
    <w:sectPr w:rsidR="00083859" w:rsidRPr="00083859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850" w:rsidRDefault="008D6850" w:rsidP="008068A2">
      <w:pPr>
        <w:spacing w:after="0" w:line="240" w:lineRule="auto"/>
      </w:pPr>
      <w:r>
        <w:separator/>
      </w:r>
    </w:p>
  </w:endnote>
  <w:endnote w:type="continuationSeparator" w:id="0">
    <w:p w:rsidR="008D6850" w:rsidRDefault="008D68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44" w:rsidRPr="00AC77AD" w:rsidRDefault="00AA3D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EB79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7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73C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7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73C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850" w:rsidRDefault="008D6850" w:rsidP="008068A2">
      <w:pPr>
        <w:spacing w:after="0" w:line="240" w:lineRule="auto"/>
      </w:pPr>
      <w:r>
        <w:separator/>
      </w:r>
    </w:p>
  </w:footnote>
  <w:footnote w:type="continuationSeparator" w:id="0">
    <w:p w:rsidR="008D6850" w:rsidRDefault="008D68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370A"/>
    <w:multiLevelType w:val="hybridMultilevel"/>
    <w:tmpl w:val="C31CB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9D16FD42"/>
    <w:lvl w:ilvl="0" w:tplc="0402000F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256C0"/>
    <w:multiLevelType w:val="hybridMultilevel"/>
    <w:tmpl w:val="9B9899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66CB0"/>
    <w:multiLevelType w:val="hybridMultilevel"/>
    <w:tmpl w:val="F66E7038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74491"/>
    <w:multiLevelType w:val="hybridMultilevel"/>
    <w:tmpl w:val="9D16FD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56688"/>
    <w:multiLevelType w:val="hybridMultilevel"/>
    <w:tmpl w:val="7A02FBD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475A71"/>
    <w:multiLevelType w:val="hybridMultilevel"/>
    <w:tmpl w:val="7E98F27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8569B"/>
    <w:multiLevelType w:val="hybridMultilevel"/>
    <w:tmpl w:val="9D16FD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36B2A"/>
    <w:multiLevelType w:val="hybridMultilevel"/>
    <w:tmpl w:val="9D16FD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D55A4"/>
    <w:multiLevelType w:val="hybridMultilevel"/>
    <w:tmpl w:val="6D7A52D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CC5E06"/>
    <w:multiLevelType w:val="hybridMultilevel"/>
    <w:tmpl w:val="C31CB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13A"/>
    <w:multiLevelType w:val="hybridMultilevel"/>
    <w:tmpl w:val="22DCDD8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3E4E"/>
    <w:rsid w:val="00020611"/>
    <w:rsid w:val="00020612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327B"/>
    <w:rsid w:val="00033F7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81B1B"/>
    <w:rsid w:val="00083859"/>
    <w:rsid w:val="00084526"/>
    <w:rsid w:val="00086727"/>
    <w:rsid w:val="00091332"/>
    <w:rsid w:val="000949FD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45F"/>
    <w:rsid w:val="000C6957"/>
    <w:rsid w:val="000C7877"/>
    <w:rsid w:val="000D0303"/>
    <w:rsid w:val="000D0344"/>
    <w:rsid w:val="000E1274"/>
    <w:rsid w:val="000E52D7"/>
    <w:rsid w:val="000E7CCF"/>
    <w:rsid w:val="000F160C"/>
    <w:rsid w:val="000F37CA"/>
    <w:rsid w:val="001012B4"/>
    <w:rsid w:val="001038B9"/>
    <w:rsid w:val="00103906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3E50"/>
    <w:rsid w:val="00125BCB"/>
    <w:rsid w:val="00125DCD"/>
    <w:rsid w:val="001275B9"/>
    <w:rsid w:val="00130372"/>
    <w:rsid w:val="0013134A"/>
    <w:rsid w:val="001323D5"/>
    <w:rsid w:val="0013605E"/>
    <w:rsid w:val="0013643E"/>
    <w:rsid w:val="00137470"/>
    <w:rsid w:val="00140987"/>
    <w:rsid w:val="00142C75"/>
    <w:rsid w:val="00146506"/>
    <w:rsid w:val="001502E4"/>
    <w:rsid w:val="00150336"/>
    <w:rsid w:val="0015102A"/>
    <w:rsid w:val="00153566"/>
    <w:rsid w:val="001549A8"/>
    <w:rsid w:val="001619DF"/>
    <w:rsid w:val="00162438"/>
    <w:rsid w:val="0016390D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80ECE"/>
    <w:rsid w:val="00183A2C"/>
    <w:rsid w:val="00184BD5"/>
    <w:rsid w:val="00186A96"/>
    <w:rsid w:val="00190825"/>
    <w:rsid w:val="00194B2F"/>
    <w:rsid w:val="001A0CDA"/>
    <w:rsid w:val="001A11A6"/>
    <w:rsid w:val="001A43F3"/>
    <w:rsid w:val="001A551D"/>
    <w:rsid w:val="001A6728"/>
    <w:rsid w:val="001A7BEC"/>
    <w:rsid w:val="001B2877"/>
    <w:rsid w:val="001C055D"/>
    <w:rsid w:val="001C1FCD"/>
    <w:rsid w:val="001C2F25"/>
    <w:rsid w:val="001C3D89"/>
    <w:rsid w:val="001C40A1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E73C3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0FD9"/>
    <w:rsid w:val="00271FFD"/>
    <w:rsid w:val="00280BB9"/>
    <w:rsid w:val="002810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A6FA1"/>
    <w:rsid w:val="002B123D"/>
    <w:rsid w:val="002B19F0"/>
    <w:rsid w:val="002B2C2C"/>
    <w:rsid w:val="002B43F1"/>
    <w:rsid w:val="002B5203"/>
    <w:rsid w:val="002C2880"/>
    <w:rsid w:val="002C583F"/>
    <w:rsid w:val="002C7394"/>
    <w:rsid w:val="002D465D"/>
    <w:rsid w:val="002D6460"/>
    <w:rsid w:val="002E04C4"/>
    <w:rsid w:val="002E0B4E"/>
    <w:rsid w:val="002E2A64"/>
    <w:rsid w:val="002E361F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5DC4"/>
    <w:rsid w:val="00325F45"/>
    <w:rsid w:val="00326947"/>
    <w:rsid w:val="0033212E"/>
    <w:rsid w:val="003326A9"/>
    <w:rsid w:val="0033490F"/>
    <w:rsid w:val="0033575C"/>
    <w:rsid w:val="00335800"/>
    <w:rsid w:val="00335B58"/>
    <w:rsid w:val="00340E93"/>
    <w:rsid w:val="003418B3"/>
    <w:rsid w:val="003427D9"/>
    <w:rsid w:val="00346301"/>
    <w:rsid w:val="00347222"/>
    <w:rsid w:val="003504B6"/>
    <w:rsid w:val="00350D93"/>
    <w:rsid w:val="0035507A"/>
    <w:rsid w:val="0035550D"/>
    <w:rsid w:val="00357C72"/>
    <w:rsid w:val="00362115"/>
    <w:rsid w:val="003675D1"/>
    <w:rsid w:val="003737B9"/>
    <w:rsid w:val="003737CF"/>
    <w:rsid w:val="00376075"/>
    <w:rsid w:val="00376DE6"/>
    <w:rsid w:val="00380D0D"/>
    <w:rsid w:val="00380DCA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419A"/>
    <w:rsid w:val="003A5602"/>
    <w:rsid w:val="003A7E8D"/>
    <w:rsid w:val="003B0278"/>
    <w:rsid w:val="003B04F6"/>
    <w:rsid w:val="003B0E70"/>
    <w:rsid w:val="003B2DD4"/>
    <w:rsid w:val="003B6A53"/>
    <w:rsid w:val="003B6ACA"/>
    <w:rsid w:val="003B76D5"/>
    <w:rsid w:val="003C2382"/>
    <w:rsid w:val="003C7625"/>
    <w:rsid w:val="003D1AB2"/>
    <w:rsid w:val="003D7426"/>
    <w:rsid w:val="003E035F"/>
    <w:rsid w:val="003E1013"/>
    <w:rsid w:val="003E167F"/>
    <w:rsid w:val="003E1CE5"/>
    <w:rsid w:val="003E36D5"/>
    <w:rsid w:val="003E4DA7"/>
    <w:rsid w:val="003E6BFB"/>
    <w:rsid w:val="003E6C57"/>
    <w:rsid w:val="003F1864"/>
    <w:rsid w:val="003F2E92"/>
    <w:rsid w:val="003F3F28"/>
    <w:rsid w:val="00401549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5612"/>
    <w:rsid w:val="00427F46"/>
    <w:rsid w:val="00430107"/>
    <w:rsid w:val="004311CA"/>
    <w:rsid w:val="004312C9"/>
    <w:rsid w:val="0043195E"/>
    <w:rsid w:val="00431F78"/>
    <w:rsid w:val="0043249C"/>
    <w:rsid w:val="00432B97"/>
    <w:rsid w:val="004337F4"/>
    <w:rsid w:val="004350CE"/>
    <w:rsid w:val="00443E08"/>
    <w:rsid w:val="00444B3E"/>
    <w:rsid w:val="00446536"/>
    <w:rsid w:val="00447B84"/>
    <w:rsid w:val="00447E43"/>
    <w:rsid w:val="0045099E"/>
    <w:rsid w:val="00451E1D"/>
    <w:rsid w:val="0045343A"/>
    <w:rsid w:val="004553EF"/>
    <w:rsid w:val="00457310"/>
    <w:rsid w:val="00457F75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83B09"/>
    <w:rsid w:val="00485839"/>
    <w:rsid w:val="00486C2D"/>
    <w:rsid w:val="00491300"/>
    <w:rsid w:val="00491748"/>
    <w:rsid w:val="00491B00"/>
    <w:rsid w:val="004928D6"/>
    <w:rsid w:val="00494E55"/>
    <w:rsid w:val="004955E6"/>
    <w:rsid w:val="00496CD9"/>
    <w:rsid w:val="00497CA4"/>
    <w:rsid w:val="004A0AD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F26B9"/>
    <w:rsid w:val="004F2D8E"/>
    <w:rsid w:val="004F451E"/>
    <w:rsid w:val="004F48D9"/>
    <w:rsid w:val="004F5573"/>
    <w:rsid w:val="004F57DA"/>
    <w:rsid w:val="0050017E"/>
    <w:rsid w:val="005014A3"/>
    <w:rsid w:val="005031AF"/>
    <w:rsid w:val="00504CBD"/>
    <w:rsid w:val="005055C4"/>
    <w:rsid w:val="00511893"/>
    <w:rsid w:val="0051307D"/>
    <w:rsid w:val="005142A6"/>
    <w:rsid w:val="005166BE"/>
    <w:rsid w:val="00517980"/>
    <w:rsid w:val="00517B12"/>
    <w:rsid w:val="00520208"/>
    <w:rsid w:val="00520B2F"/>
    <w:rsid w:val="005221A6"/>
    <w:rsid w:val="00524789"/>
    <w:rsid w:val="00527179"/>
    <w:rsid w:val="00527C6D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2009"/>
    <w:rsid w:val="00552810"/>
    <w:rsid w:val="00553CCB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27C"/>
    <w:rsid w:val="005723A5"/>
    <w:rsid w:val="00572E4D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B72B1"/>
    <w:rsid w:val="005C0331"/>
    <w:rsid w:val="005C0FDA"/>
    <w:rsid w:val="005C0FF7"/>
    <w:rsid w:val="005C131C"/>
    <w:rsid w:val="005C329F"/>
    <w:rsid w:val="005C5A39"/>
    <w:rsid w:val="005C6A24"/>
    <w:rsid w:val="005D1521"/>
    <w:rsid w:val="005D2DE5"/>
    <w:rsid w:val="005D4800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409"/>
    <w:rsid w:val="0063765C"/>
    <w:rsid w:val="00637D08"/>
    <w:rsid w:val="006421CE"/>
    <w:rsid w:val="006430DE"/>
    <w:rsid w:val="006501DB"/>
    <w:rsid w:val="0065419D"/>
    <w:rsid w:val="00654BC7"/>
    <w:rsid w:val="00657C18"/>
    <w:rsid w:val="00660964"/>
    <w:rsid w:val="0066384D"/>
    <w:rsid w:val="00670041"/>
    <w:rsid w:val="00671799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33A"/>
    <w:rsid w:val="006A0F54"/>
    <w:rsid w:val="006A1D7C"/>
    <w:rsid w:val="006A3D7B"/>
    <w:rsid w:val="006A635D"/>
    <w:rsid w:val="006A6C19"/>
    <w:rsid w:val="006A7F23"/>
    <w:rsid w:val="006B08E3"/>
    <w:rsid w:val="006B1B06"/>
    <w:rsid w:val="006B5889"/>
    <w:rsid w:val="006C03C2"/>
    <w:rsid w:val="006C0D30"/>
    <w:rsid w:val="006C2A29"/>
    <w:rsid w:val="006D239A"/>
    <w:rsid w:val="006D24A7"/>
    <w:rsid w:val="006D3308"/>
    <w:rsid w:val="006D4DD6"/>
    <w:rsid w:val="006D50AF"/>
    <w:rsid w:val="006D5CE9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2643"/>
    <w:rsid w:val="007216A0"/>
    <w:rsid w:val="007230BF"/>
    <w:rsid w:val="00724DA4"/>
    <w:rsid w:val="00726951"/>
    <w:rsid w:val="00735B01"/>
    <w:rsid w:val="007373CC"/>
    <w:rsid w:val="0074004A"/>
    <w:rsid w:val="007446CE"/>
    <w:rsid w:val="00750565"/>
    <w:rsid w:val="00750B7D"/>
    <w:rsid w:val="00754469"/>
    <w:rsid w:val="00755D95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90193"/>
    <w:rsid w:val="00791F02"/>
    <w:rsid w:val="0079324A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2B79"/>
    <w:rsid w:val="007A3E5F"/>
    <w:rsid w:val="007A447C"/>
    <w:rsid w:val="007A635E"/>
    <w:rsid w:val="007A6F96"/>
    <w:rsid w:val="007B15D9"/>
    <w:rsid w:val="007B3BFF"/>
    <w:rsid w:val="007C0251"/>
    <w:rsid w:val="007C2B7B"/>
    <w:rsid w:val="007C2C37"/>
    <w:rsid w:val="007C3E81"/>
    <w:rsid w:val="007C7866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2C29"/>
    <w:rsid w:val="00830310"/>
    <w:rsid w:val="008373FE"/>
    <w:rsid w:val="00841F6C"/>
    <w:rsid w:val="0084283B"/>
    <w:rsid w:val="0084379A"/>
    <w:rsid w:val="00844368"/>
    <w:rsid w:val="00845E0C"/>
    <w:rsid w:val="00852841"/>
    <w:rsid w:val="008535E7"/>
    <w:rsid w:val="008536D4"/>
    <w:rsid w:val="00861625"/>
    <w:rsid w:val="008617B5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46A9"/>
    <w:rsid w:val="00886395"/>
    <w:rsid w:val="0088696D"/>
    <w:rsid w:val="00886FA0"/>
    <w:rsid w:val="00891BA7"/>
    <w:rsid w:val="00892335"/>
    <w:rsid w:val="008974B0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6850"/>
    <w:rsid w:val="008D7B59"/>
    <w:rsid w:val="008D7F2A"/>
    <w:rsid w:val="008E4254"/>
    <w:rsid w:val="008E5259"/>
    <w:rsid w:val="008E6CF3"/>
    <w:rsid w:val="008E721F"/>
    <w:rsid w:val="008F202C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F75"/>
    <w:rsid w:val="0092728B"/>
    <w:rsid w:val="0092773D"/>
    <w:rsid w:val="009304D2"/>
    <w:rsid w:val="00931C0F"/>
    <w:rsid w:val="00933D25"/>
    <w:rsid w:val="0093447B"/>
    <w:rsid w:val="009409B4"/>
    <w:rsid w:val="0094185A"/>
    <w:rsid w:val="00941FFF"/>
    <w:rsid w:val="00942441"/>
    <w:rsid w:val="00942A67"/>
    <w:rsid w:val="00950329"/>
    <w:rsid w:val="00955691"/>
    <w:rsid w:val="00955A11"/>
    <w:rsid w:val="009566C1"/>
    <w:rsid w:val="00957E75"/>
    <w:rsid w:val="00961157"/>
    <w:rsid w:val="009630F9"/>
    <w:rsid w:val="00964F9A"/>
    <w:rsid w:val="00965B13"/>
    <w:rsid w:val="00965CF6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A3E71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E4DB2"/>
    <w:rsid w:val="009F0071"/>
    <w:rsid w:val="009F093E"/>
    <w:rsid w:val="009F29F8"/>
    <w:rsid w:val="009F5259"/>
    <w:rsid w:val="00A02545"/>
    <w:rsid w:val="00A038A5"/>
    <w:rsid w:val="00A038DD"/>
    <w:rsid w:val="00A04DE5"/>
    <w:rsid w:val="00A06D89"/>
    <w:rsid w:val="00A0755A"/>
    <w:rsid w:val="00A10F39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FBF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BF7"/>
    <w:rsid w:val="00AA2D08"/>
    <w:rsid w:val="00AA3772"/>
    <w:rsid w:val="00AA3D44"/>
    <w:rsid w:val="00AA7CDC"/>
    <w:rsid w:val="00AB106E"/>
    <w:rsid w:val="00AB2224"/>
    <w:rsid w:val="00AB4EDA"/>
    <w:rsid w:val="00AB4F36"/>
    <w:rsid w:val="00AB542A"/>
    <w:rsid w:val="00AC503D"/>
    <w:rsid w:val="00AC5B52"/>
    <w:rsid w:val="00AC60FE"/>
    <w:rsid w:val="00AC77AD"/>
    <w:rsid w:val="00AD287F"/>
    <w:rsid w:val="00AD3214"/>
    <w:rsid w:val="00AD7C4B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10F6D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7E9"/>
    <w:rsid w:val="00B33186"/>
    <w:rsid w:val="00B34825"/>
    <w:rsid w:val="00B4131D"/>
    <w:rsid w:val="00B41424"/>
    <w:rsid w:val="00B43707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9309B"/>
    <w:rsid w:val="00BA0E78"/>
    <w:rsid w:val="00BA1E19"/>
    <w:rsid w:val="00BA1F40"/>
    <w:rsid w:val="00BA44C8"/>
    <w:rsid w:val="00BA4820"/>
    <w:rsid w:val="00BA48A3"/>
    <w:rsid w:val="00BA7D62"/>
    <w:rsid w:val="00BB05FA"/>
    <w:rsid w:val="00BB2441"/>
    <w:rsid w:val="00BB2773"/>
    <w:rsid w:val="00BB5521"/>
    <w:rsid w:val="00BB5B10"/>
    <w:rsid w:val="00BB6D52"/>
    <w:rsid w:val="00BC1A6B"/>
    <w:rsid w:val="00BC56D6"/>
    <w:rsid w:val="00BC5719"/>
    <w:rsid w:val="00BC7DD9"/>
    <w:rsid w:val="00BD0307"/>
    <w:rsid w:val="00BD3AFD"/>
    <w:rsid w:val="00BD6EB9"/>
    <w:rsid w:val="00BE0541"/>
    <w:rsid w:val="00BE1F0D"/>
    <w:rsid w:val="00BE553B"/>
    <w:rsid w:val="00BE7A49"/>
    <w:rsid w:val="00BF1775"/>
    <w:rsid w:val="00BF201D"/>
    <w:rsid w:val="00BF4ED6"/>
    <w:rsid w:val="00BF5A98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64FD"/>
    <w:rsid w:val="00C315F8"/>
    <w:rsid w:val="00C34050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2A83"/>
    <w:rsid w:val="00CC3E4F"/>
    <w:rsid w:val="00CC3EF7"/>
    <w:rsid w:val="00CC4728"/>
    <w:rsid w:val="00CC79E9"/>
    <w:rsid w:val="00CD013F"/>
    <w:rsid w:val="00CD5181"/>
    <w:rsid w:val="00CD591E"/>
    <w:rsid w:val="00CD7485"/>
    <w:rsid w:val="00CE5B63"/>
    <w:rsid w:val="00CE6965"/>
    <w:rsid w:val="00CF2B53"/>
    <w:rsid w:val="00CF45A7"/>
    <w:rsid w:val="00D00A18"/>
    <w:rsid w:val="00D00FAA"/>
    <w:rsid w:val="00D010AB"/>
    <w:rsid w:val="00D01894"/>
    <w:rsid w:val="00D020BF"/>
    <w:rsid w:val="00D026E8"/>
    <w:rsid w:val="00D02E6D"/>
    <w:rsid w:val="00D03E4F"/>
    <w:rsid w:val="00D12E82"/>
    <w:rsid w:val="00D14ED8"/>
    <w:rsid w:val="00D16102"/>
    <w:rsid w:val="00D226D0"/>
    <w:rsid w:val="00D22895"/>
    <w:rsid w:val="00D25DF8"/>
    <w:rsid w:val="00D30280"/>
    <w:rsid w:val="00D30DC0"/>
    <w:rsid w:val="00D3163E"/>
    <w:rsid w:val="00D3256B"/>
    <w:rsid w:val="00D434E4"/>
    <w:rsid w:val="00D4354E"/>
    <w:rsid w:val="00D43F69"/>
    <w:rsid w:val="00D44390"/>
    <w:rsid w:val="00D44B5A"/>
    <w:rsid w:val="00D460E0"/>
    <w:rsid w:val="00D477CD"/>
    <w:rsid w:val="00D534D8"/>
    <w:rsid w:val="00D6000A"/>
    <w:rsid w:val="00D64992"/>
    <w:rsid w:val="00D677FA"/>
    <w:rsid w:val="00D73538"/>
    <w:rsid w:val="00D73957"/>
    <w:rsid w:val="00D73A6D"/>
    <w:rsid w:val="00D77734"/>
    <w:rsid w:val="00D80BF0"/>
    <w:rsid w:val="00D82ED3"/>
    <w:rsid w:val="00D910AA"/>
    <w:rsid w:val="00D91127"/>
    <w:rsid w:val="00D9364E"/>
    <w:rsid w:val="00D969E9"/>
    <w:rsid w:val="00DA17DA"/>
    <w:rsid w:val="00DA19AE"/>
    <w:rsid w:val="00DA4054"/>
    <w:rsid w:val="00DB0127"/>
    <w:rsid w:val="00DB3972"/>
    <w:rsid w:val="00DB438B"/>
    <w:rsid w:val="00DB4490"/>
    <w:rsid w:val="00DC28E6"/>
    <w:rsid w:val="00DC46AF"/>
    <w:rsid w:val="00DC4741"/>
    <w:rsid w:val="00DC56C6"/>
    <w:rsid w:val="00DC56E8"/>
    <w:rsid w:val="00DD0645"/>
    <w:rsid w:val="00DD1142"/>
    <w:rsid w:val="00DD1175"/>
    <w:rsid w:val="00DD44CE"/>
    <w:rsid w:val="00DD7372"/>
    <w:rsid w:val="00DD7BB2"/>
    <w:rsid w:val="00DE0454"/>
    <w:rsid w:val="00DE1776"/>
    <w:rsid w:val="00DE1B8E"/>
    <w:rsid w:val="00DE1BDC"/>
    <w:rsid w:val="00DE46F0"/>
    <w:rsid w:val="00DF00FA"/>
    <w:rsid w:val="00DF1CF9"/>
    <w:rsid w:val="00DF3098"/>
    <w:rsid w:val="00DF507D"/>
    <w:rsid w:val="00DF5574"/>
    <w:rsid w:val="00DF57D8"/>
    <w:rsid w:val="00E07A25"/>
    <w:rsid w:val="00E07F51"/>
    <w:rsid w:val="00E12239"/>
    <w:rsid w:val="00E14343"/>
    <w:rsid w:val="00E146A6"/>
    <w:rsid w:val="00E20593"/>
    <w:rsid w:val="00E2083A"/>
    <w:rsid w:val="00E2090F"/>
    <w:rsid w:val="00E210BF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3DA0"/>
    <w:rsid w:val="00E74623"/>
    <w:rsid w:val="00E74EB3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375"/>
    <w:rsid w:val="00E958E1"/>
    <w:rsid w:val="00E96559"/>
    <w:rsid w:val="00E97F67"/>
    <w:rsid w:val="00EA1019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2C18"/>
    <w:rsid w:val="00EE52BA"/>
    <w:rsid w:val="00EE613C"/>
    <w:rsid w:val="00EE61E3"/>
    <w:rsid w:val="00EE7080"/>
    <w:rsid w:val="00EF2796"/>
    <w:rsid w:val="00F03A26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47C00"/>
    <w:rsid w:val="00F50D51"/>
    <w:rsid w:val="00F5369D"/>
    <w:rsid w:val="00F53CAC"/>
    <w:rsid w:val="00F54831"/>
    <w:rsid w:val="00F625FA"/>
    <w:rsid w:val="00F66483"/>
    <w:rsid w:val="00F66E67"/>
    <w:rsid w:val="00F7033C"/>
    <w:rsid w:val="00F72C46"/>
    <w:rsid w:val="00F80538"/>
    <w:rsid w:val="00F80C1E"/>
    <w:rsid w:val="00F81FD4"/>
    <w:rsid w:val="00F85954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3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1.png"/><Relationship Id="rId2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6518-70B3-4209-A57B-5F7F47AE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andkamen</cp:lastModifiedBy>
  <cp:revision>2</cp:revision>
  <cp:lastPrinted>2015-10-26T22:35:00Z</cp:lastPrinted>
  <dcterms:created xsi:type="dcterms:W3CDTF">2017-02-28T13:54:00Z</dcterms:created>
  <dcterms:modified xsi:type="dcterms:W3CDTF">2017-02-28T13:54:00Z</dcterms:modified>
  <cp:category>programming, education, software engineering, software development</cp:category>
</cp:coreProperties>
</file>